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E94B5" w14:textId="77777777" w:rsidR="008D6EE8" w:rsidRPr="00AD38B0" w:rsidRDefault="008D6EE8" w:rsidP="00B173FF">
      <w:pPr>
        <w:shd w:val="clear" w:color="auto" w:fill="808080" w:themeFill="background1" w:themeFillShade="80"/>
        <w:jc w:val="both"/>
        <w:rPr>
          <w:rFonts w:asciiTheme="minorHAnsi" w:hAnsiTheme="minorHAnsi"/>
          <w:b/>
          <w:color w:val="FFFFFF" w:themeColor="background1"/>
          <w:sz w:val="56"/>
          <w:szCs w:val="56"/>
        </w:rPr>
      </w:pPr>
      <w:r w:rsidRPr="00AD38B0">
        <w:rPr>
          <w:rFonts w:asciiTheme="minorHAnsi" w:hAnsiTheme="minorHAnsi"/>
          <w:b/>
          <w:color w:val="FFFFFF" w:themeColor="background1"/>
          <w:sz w:val="56"/>
          <w:szCs w:val="56"/>
        </w:rPr>
        <w:t>Format #2: Essay Format</w:t>
      </w:r>
    </w:p>
    <w:p w14:paraId="54BBCFA6" w14:textId="77777777" w:rsidR="008D6EE8" w:rsidRPr="000B1BF3" w:rsidRDefault="000B1BF3" w:rsidP="00DD318E">
      <w:pPr>
        <w:numPr>
          <w:ilvl w:val="0"/>
          <w:numId w:val="6"/>
        </w:numPr>
        <w:spacing w:after="120"/>
        <w:ind w:left="0" w:hanging="357"/>
        <w:jc w:val="both"/>
        <w:rPr>
          <w:sz w:val="28"/>
          <w:szCs w:val="28"/>
          <w:lang w:val="en-US"/>
        </w:rPr>
      </w:pPr>
      <w:r w:rsidRPr="000B1BF3">
        <w:rPr>
          <w:sz w:val="28"/>
          <w:szCs w:val="28"/>
          <w:lang w:val="en-US"/>
        </w:rPr>
        <w:t xml:space="preserve">Do the whole thing in </w:t>
      </w:r>
      <w:r w:rsidRPr="000B1BF3">
        <w:rPr>
          <w:b/>
          <w:sz w:val="28"/>
          <w:szCs w:val="28"/>
          <w:lang w:val="en-US"/>
        </w:rPr>
        <w:t>Times New Roman size 12</w:t>
      </w:r>
      <w:r w:rsidR="008D6EE8" w:rsidRPr="000B1BF3">
        <w:rPr>
          <w:sz w:val="28"/>
          <w:szCs w:val="28"/>
          <w:lang w:val="en-US"/>
        </w:rPr>
        <w:t>.</w:t>
      </w:r>
    </w:p>
    <w:p w14:paraId="441A02B9" w14:textId="77777777" w:rsidR="000B1BF3" w:rsidRPr="000B1BF3" w:rsidRDefault="000B1BF3" w:rsidP="00DD318E">
      <w:pPr>
        <w:numPr>
          <w:ilvl w:val="0"/>
          <w:numId w:val="6"/>
        </w:numPr>
        <w:spacing w:after="120"/>
        <w:ind w:left="0" w:hanging="357"/>
        <w:jc w:val="both"/>
        <w:rPr>
          <w:sz w:val="28"/>
          <w:szCs w:val="28"/>
          <w:lang w:val="en-US"/>
        </w:rPr>
      </w:pPr>
      <w:r w:rsidRPr="000B1BF3">
        <w:rPr>
          <w:sz w:val="28"/>
          <w:szCs w:val="28"/>
          <w:lang w:val="en-US"/>
        </w:rPr>
        <w:t>At the top, put this information (don’t forget all the capitals):</w:t>
      </w:r>
    </w:p>
    <w:p w14:paraId="34E750DE" w14:textId="77777777" w:rsidR="000B1BF3" w:rsidRPr="000B1BF3" w:rsidRDefault="000B1BF3" w:rsidP="000B1BF3">
      <w:pPr>
        <w:spacing w:after="120"/>
        <w:ind w:left="540"/>
        <w:jc w:val="both"/>
        <w:rPr>
          <w:sz w:val="28"/>
          <w:szCs w:val="28"/>
          <w:lang w:val="en-US"/>
        </w:rPr>
      </w:pPr>
      <w:r w:rsidRPr="000B1BF3">
        <w:rPr>
          <w:sz w:val="28"/>
          <w:szCs w:val="28"/>
          <w:lang w:val="en-US"/>
        </w:rPr>
        <w:t>By: Jeff Smith</w:t>
      </w:r>
    </w:p>
    <w:p w14:paraId="29163070" w14:textId="77777777" w:rsidR="000B1BF3" w:rsidRPr="000B1BF3" w:rsidRDefault="000B1BF3" w:rsidP="000B1BF3">
      <w:pPr>
        <w:spacing w:after="120"/>
        <w:ind w:left="540"/>
        <w:jc w:val="both"/>
        <w:rPr>
          <w:sz w:val="28"/>
          <w:szCs w:val="28"/>
          <w:lang w:val="en-US"/>
        </w:rPr>
      </w:pPr>
      <w:r w:rsidRPr="000B1BF3">
        <w:rPr>
          <w:sz w:val="28"/>
          <w:szCs w:val="28"/>
          <w:lang w:val="en-US"/>
        </w:rPr>
        <w:t>For: Mr. Wilson</w:t>
      </w:r>
    </w:p>
    <w:p w14:paraId="534CFFB8" w14:textId="77777777" w:rsidR="000B1BF3" w:rsidRPr="000B1BF3" w:rsidRDefault="000B1BF3" w:rsidP="000B1BF3">
      <w:pPr>
        <w:spacing w:after="120"/>
        <w:ind w:left="540"/>
        <w:jc w:val="both"/>
        <w:rPr>
          <w:sz w:val="28"/>
          <w:szCs w:val="28"/>
          <w:lang w:val="en-US"/>
        </w:rPr>
      </w:pPr>
      <w:r w:rsidRPr="000B1BF3">
        <w:rPr>
          <w:sz w:val="28"/>
          <w:szCs w:val="28"/>
          <w:lang w:val="en-US"/>
        </w:rPr>
        <w:t>Course: ENG2L1</w:t>
      </w:r>
    </w:p>
    <w:p w14:paraId="4BFB172D" w14:textId="77777777" w:rsidR="008D6EE8" w:rsidRPr="000B1BF3" w:rsidRDefault="000B1BF3" w:rsidP="00DD318E">
      <w:pPr>
        <w:numPr>
          <w:ilvl w:val="0"/>
          <w:numId w:val="6"/>
        </w:numPr>
        <w:spacing w:after="120"/>
        <w:ind w:left="0" w:hanging="357"/>
        <w:jc w:val="both"/>
        <w:rPr>
          <w:sz w:val="28"/>
          <w:szCs w:val="28"/>
          <w:lang w:val="en-US"/>
        </w:rPr>
      </w:pPr>
      <w:r w:rsidRPr="000B1BF3">
        <w:rPr>
          <w:sz w:val="28"/>
          <w:szCs w:val="28"/>
          <w:lang w:val="en-US"/>
        </w:rPr>
        <w:t>Do a</w:t>
      </w:r>
      <w:r w:rsidR="00700BF9" w:rsidRPr="000B1BF3">
        <w:rPr>
          <w:sz w:val="28"/>
          <w:szCs w:val="28"/>
          <w:lang w:val="en-US"/>
        </w:rPr>
        <w:t xml:space="preserve"> </w:t>
      </w:r>
      <w:r w:rsidR="008D6EE8" w:rsidRPr="000B1BF3">
        <w:rPr>
          <w:b/>
          <w:sz w:val="28"/>
          <w:szCs w:val="28"/>
          <w:lang w:val="en-US"/>
        </w:rPr>
        <w:t>title</w:t>
      </w:r>
      <w:r w:rsidRPr="000B1BF3">
        <w:rPr>
          <w:b/>
          <w:sz w:val="28"/>
          <w:szCs w:val="28"/>
          <w:lang w:val="en-US"/>
        </w:rPr>
        <w:t xml:space="preserve"> under that.  </w:t>
      </w:r>
      <w:r w:rsidR="008D6EE8" w:rsidRPr="000B1B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Make it Times New Roman size 12 too.  </w:t>
      </w:r>
      <w:r w:rsidR="00683D53" w:rsidRPr="000B1BF3">
        <w:rPr>
          <w:sz w:val="28"/>
          <w:szCs w:val="28"/>
          <w:lang w:val="en-US"/>
        </w:rPr>
        <w:t xml:space="preserve">Make </w:t>
      </w:r>
      <w:r>
        <w:rPr>
          <w:sz w:val="28"/>
          <w:szCs w:val="28"/>
          <w:lang w:val="en-US"/>
        </w:rPr>
        <w:t xml:space="preserve">sure </w:t>
      </w:r>
      <w:r w:rsidR="00683D53" w:rsidRPr="000B1BF3">
        <w:rPr>
          <w:sz w:val="28"/>
          <w:szCs w:val="28"/>
          <w:lang w:val="en-US"/>
        </w:rPr>
        <w:t xml:space="preserve">your title </w:t>
      </w:r>
      <w:r>
        <w:rPr>
          <w:sz w:val="28"/>
          <w:szCs w:val="28"/>
          <w:lang w:val="en-US"/>
        </w:rPr>
        <w:t>fits what you are writing about</w:t>
      </w:r>
      <w:r w:rsidRPr="000B1BF3">
        <w:rPr>
          <w:sz w:val="28"/>
          <w:szCs w:val="28"/>
          <w:lang w:val="en-US"/>
        </w:rPr>
        <w:t>.  Make sure</w:t>
      </w:r>
      <w:r w:rsidR="00683D53" w:rsidRPr="000B1BF3">
        <w:rPr>
          <w:sz w:val="28"/>
          <w:szCs w:val="28"/>
          <w:lang w:val="en-US"/>
        </w:rPr>
        <w:t xml:space="preserve"> it would be wrong on another student’s work.  </w:t>
      </w:r>
      <w:r w:rsidRPr="000B1BF3">
        <w:rPr>
          <w:sz w:val="28"/>
          <w:szCs w:val="28"/>
          <w:lang w:val="en-US"/>
        </w:rPr>
        <w:t xml:space="preserve">Use a capital for every word in your title.  You can center your title or </w:t>
      </w:r>
      <w:r w:rsidRPr="000B1BF3">
        <w:rPr>
          <w:b/>
          <w:sz w:val="28"/>
          <w:szCs w:val="28"/>
          <w:lang w:val="en-US"/>
        </w:rPr>
        <w:t>bold</w:t>
      </w:r>
      <w:r w:rsidRPr="000B1BF3">
        <w:rPr>
          <w:sz w:val="28"/>
          <w:szCs w:val="28"/>
          <w:lang w:val="en-US"/>
        </w:rPr>
        <w:t xml:space="preserve"> it if you like.  </w:t>
      </w:r>
      <w:r w:rsidRPr="000B1BF3">
        <w:rPr>
          <w:sz w:val="28"/>
          <w:szCs w:val="28"/>
          <w:u w:val="single"/>
          <w:lang w:val="en-US"/>
        </w:rPr>
        <w:t>No underline</w:t>
      </w:r>
      <w:r w:rsidRPr="000B1BF3">
        <w:rPr>
          <w:sz w:val="28"/>
          <w:szCs w:val="28"/>
          <w:lang w:val="en-US"/>
        </w:rPr>
        <w:t>.</w:t>
      </w:r>
    </w:p>
    <w:p w14:paraId="7AB4F14F" w14:textId="77777777" w:rsidR="008D6EE8" w:rsidRDefault="008D6EE8" w:rsidP="00DD318E">
      <w:pPr>
        <w:numPr>
          <w:ilvl w:val="0"/>
          <w:numId w:val="6"/>
        </w:numPr>
        <w:spacing w:after="120"/>
        <w:ind w:left="0" w:hanging="357"/>
        <w:jc w:val="both"/>
        <w:rPr>
          <w:sz w:val="28"/>
          <w:szCs w:val="28"/>
          <w:lang w:val="en-US"/>
        </w:rPr>
      </w:pPr>
      <w:r w:rsidRPr="000B1BF3">
        <w:rPr>
          <w:b/>
          <w:sz w:val="28"/>
          <w:szCs w:val="28"/>
          <w:lang w:val="en-US"/>
        </w:rPr>
        <w:t>Double-spacing</w:t>
      </w:r>
      <w:r w:rsidRPr="000B1BF3">
        <w:rPr>
          <w:sz w:val="28"/>
          <w:szCs w:val="28"/>
          <w:lang w:val="en-US"/>
        </w:rPr>
        <w:t>. This allows teachers to write on it, when printed</w:t>
      </w:r>
      <w:r w:rsidR="00B173FF" w:rsidRPr="000B1BF3">
        <w:rPr>
          <w:sz w:val="28"/>
          <w:szCs w:val="28"/>
          <w:lang w:val="en-US"/>
        </w:rPr>
        <w:t xml:space="preserve"> on paper</w:t>
      </w:r>
      <w:r w:rsidRPr="000B1BF3">
        <w:rPr>
          <w:sz w:val="28"/>
          <w:szCs w:val="28"/>
          <w:lang w:val="en-US"/>
        </w:rPr>
        <w:t>.</w:t>
      </w:r>
    </w:p>
    <w:p w14:paraId="0A9A6D59" w14:textId="77777777" w:rsidR="000B1BF3" w:rsidRPr="000B1BF3" w:rsidRDefault="000B1BF3" w:rsidP="00DD318E">
      <w:pPr>
        <w:numPr>
          <w:ilvl w:val="0"/>
          <w:numId w:val="6"/>
        </w:numPr>
        <w:spacing w:after="120"/>
        <w:ind w:left="0" w:hanging="35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se sentences</w:t>
      </w:r>
      <w:r w:rsidRPr="000B1BF3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 Sentences start with capitals and end with periods, question marks or exclamation points.</w:t>
      </w:r>
      <w:bookmarkStart w:id="0" w:name="_GoBack"/>
      <w:bookmarkEnd w:id="0"/>
    </w:p>
    <w:p w14:paraId="6161965E" w14:textId="77777777" w:rsidR="000B1BF3" w:rsidRPr="000B1BF3" w:rsidRDefault="000B1BF3" w:rsidP="00780285">
      <w:pPr>
        <w:numPr>
          <w:ilvl w:val="0"/>
          <w:numId w:val="6"/>
        </w:numPr>
        <w:spacing w:after="120"/>
        <w:ind w:left="0" w:hanging="357"/>
        <w:jc w:val="both"/>
        <w:rPr>
          <w:sz w:val="28"/>
          <w:szCs w:val="28"/>
          <w:lang w:val="en-US"/>
        </w:rPr>
      </w:pPr>
      <w:r w:rsidRPr="000B1BF3">
        <w:rPr>
          <w:sz w:val="28"/>
          <w:szCs w:val="28"/>
          <w:lang w:val="en-US"/>
        </w:rPr>
        <w:t xml:space="preserve">Use </w:t>
      </w:r>
      <w:r w:rsidRPr="000B1BF3">
        <w:rPr>
          <w:b/>
          <w:sz w:val="28"/>
          <w:szCs w:val="28"/>
          <w:lang w:val="en-US"/>
        </w:rPr>
        <w:t>paragraphs</w:t>
      </w:r>
      <w:r w:rsidRPr="000B1BF3">
        <w:rPr>
          <w:sz w:val="28"/>
          <w:szCs w:val="28"/>
          <w:lang w:val="en-US"/>
        </w:rPr>
        <w:t xml:space="preserve">.  For each one, press [Enter] to go down to a new line, and then press [Tab] to do your indent.  </w:t>
      </w:r>
    </w:p>
    <w:p w14:paraId="77D28656" w14:textId="77777777" w:rsidR="00D02797" w:rsidRDefault="00D02797" w:rsidP="00B173FF">
      <w:pPr>
        <w:ind w:left="-360"/>
        <w:jc w:val="center"/>
        <w:rPr>
          <w:szCs w:val="24"/>
        </w:rPr>
      </w:pPr>
    </w:p>
    <w:sectPr w:rsidR="00D02797" w:rsidSect="00D65C31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0566"/>
    <w:multiLevelType w:val="hybridMultilevel"/>
    <w:tmpl w:val="5B96FF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688C"/>
    <w:multiLevelType w:val="hybridMultilevel"/>
    <w:tmpl w:val="16529D14"/>
    <w:lvl w:ilvl="0" w:tplc="897610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6250E"/>
    <w:multiLevelType w:val="hybridMultilevel"/>
    <w:tmpl w:val="6E121C52"/>
    <w:lvl w:ilvl="0" w:tplc="3E3A9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125C"/>
    <w:multiLevelType w:val="hybridMultilevel"/>
    <w:tmpl w:val="03203A78"/>
    <w:lvl w:ilvl="0" w:tplc="8F449AC0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78D4"/>
    <w:multiLevelType w:val="hybridMultilevel"/>
    <w:tmpl w:val="5D9470B6"/>
    <w:lvl w:ilvl="0" w:tplc="997821F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4945"/>
    <w:multiLevelType w:val="hybridMultilevel"/>
    <w:tmpl w:val="3F26E816"/>
    <w:lvl w:ilvl="0" w:tplc="32E4B3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088C"/>
    <w:multiLevelType w:val="hybridMultilevel"/>
    <w:tmpl w:val="281E8B00"/>
    <w:lvl w:ilvl="0" w:tplc="1460FB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E2C0D"/>
    <w:multiLevelType w:val="hybridMultilevel"/>
    <w:tmpl w:val="3F6EC82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2134FAB"/>
    <w:multiLevelType w:val="hybridMultilevel"/>
    <w:tmpl w:val="50BCA28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FA61B6"/>
    <w:multiLevelType w:val="hybridMultilevel"/>
    <w:tmpl w:val="A9C096F0"/>
    <w:lvl w:ilvl="0" w:tplc="891446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023E9"/>
    <w:multiLevelType w:val="hybridMultilevel"/>
    <w:tmpl w:val="BA000144"/>
    <w:lvl w:ilvl="0" w:tplc="76A2B3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01C25"/>
    <w:multiLevelType w:val="hybridMultilevel"/>
    <w:tmpl w:val="C088C156"/>
    <w:lvl w:ilvl="0" w:tplc="DEA4F3B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D39D9"/>
    <w:multiLevelType w:val="hybridMultilevel"/>
    <w:tmpl w:val="0658D98E"/>
    <w:lvl w:ilvl="0" w:tplc="E432D58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82016"/>
    <w:multiLevelType w:val="hybridMultilevel"/>
    <w:tmpl w:val="35F8F4BE"/>
    <w:lvl w:ilvl="0" w:tplc="1736F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70BAB"/>
    <w:multiLevelType w:val="hybridMultilevel"/>
    <w:tmpl w:val="C4601B4C"/>
    <w:lvl w:ilvl="0" w:tplc="E432D58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008C"/>
    <w:multiLevelType w:val="hybridMultilevel"/>
    <w:tmpl w:val="69C4EFDE"/>
    <w:lvl w:ilvl="0" w:tplc="8188C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B4D83"/>
    <w:multiLevelType w:val="hybridMultilevel"/>
    <w:tmpl w:val="E1341558"/>
    <w:lvl w:ilvl="0" w:tplc="4E2C4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851CD"/>
    <w:multiLevelType w:val="hybridMultilevel"/>
    <w:tmpl w:val="C6CE5332"/>
    <w:lvl w:ilvl="0" w:tplc="E4A87E6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F3B8A"/>
    <w:multiLevelType w:val="hybridMultilevel"/>
    <w:tmpl w:val="4B4067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21CE7"/>
    <w:multiLevelType w:val="hybridMultilevel"/>
    <w:tmpl w:val="09021022"/>
    <w:lvl w:ilvl="0" w:tplc="16565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70864"/>
    <w:multiLevelType w:val="hybridMultilevel"/>
    <w:tmpl w:val="3D5ED238"/>
    <w:lvl w:ilvl="0" w:tplc="E9B8F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F0F2E"/>
    <w:multiLevelType w:val="hybridMultilevel"/>
    <w:tmpl w:val="3AB46E22"/>
    <w:lvl w:ilvl="0" w:tplc="873472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E64B0"/>
    <w:multiLevelType w:val="hybridMultilevel"/>
    <w:tmpl w:val="E00E0564"/>
    <w:lvl w:ilvl="0" w:tplc="732AA4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7084B"/>
    <w:multiLevelType w:val="hybridMultilevel"/>
    <w:tmpl w:val="BCACB71C"/>
    <w:lvl w:ilvl="0" w:tplc="1009000F">
      <w:start w:val="1"/>
      <w:numFmt w:val="decimal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CC3428F"/>
    <w:multiLevelType w:val="hybridMultilevel"/>
    <w:tmpl w:val="3E9AE94E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F527A90"/>
    <w:multiLevelType w:val="hybridMultilevel"/>
    <w:tmpl w:val="8D0230EC"/>
    <w:lvl w:ilvl="0" w:tplc="3E3A9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959F2"/>
    <w:multiLevelType w:val="hybridMultilevel"/>
    <w:tmpl w:val="10C24F94"/>
    <w:lvl w:ilvl="0" w:tplc="F984F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842E8"/>
    <w:multiLevelType w:val="hybridMultilevel"/>
    <w:tmpl w:val="042697A8"/>
    <w:lvl w:ilvl="0" w:tplc="060680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D0766"/>
    <w:multiLevelType w:val="hybridMultilevel"/>
    <w:tmpl w:val="122807F4"/>
    <w:lvl w:ilvl="0" w:tplc="3F4E21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F187C"/>
    <w:multiLevelType w:val="hybridMultilevel"/>
    <w:tmpl w:val="2AF2DA7A"/>
    <w:lvl w:ilvl="0" w:tplc="E2FA1F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7"/>
  </w:num>
  <w:num w:numId="5">
    <w:abstractNumId w:val="0"/>
  </w:num>
  <w:num w:numId="6">
    <w:abstractNumId w:val="29"/>
  </w:num>
  <w:num w:numId="7">
    <w:abstractNumId w:val="4"/>
  </w:num>
  <w:num w:numId="8">
    <w:abstractNumId w:val="16"/>
  </w:num>
  <w:num w:numId="9">
    <w:abstractNumId w:val="25"/>
  </w:num>
  <w:num w:numId="10">
    <w:abstractNumId w:val="2"/>
  </w:num>
  <w:num w:numId="11">
    <w:abstractNumId w:val="10"/>
  </w:num>
  <w:num w:numId="12">
    <w:abstractNumId w:val="22"/>
  </w:num>
  <w:num w:numId="13">
    <w:abstractNumId w:val="28"/>
  </w:num>
  <w:num w:numId="14">
    <w:abstractNumId w:val="9"/>
  </w:num>
  <w:num w:numId="15">
    <w:abstractNumId w:val="27"/>
  </w:num>
  <w:num w:numId="16">
    <w:abstractNumId w:val="6"/>
  </w:num>
  <w:num w:numId="17">
    <w:abstractNumId w:val="5"/>
  </w:num>
  <w:num w:numId="18">
    <w:abstractNumId w:val="21"/>
  </w:num>
  <w:num w:numId="19">
    <w:abstractNumId w:val="1"/>
  </w:num>
  <w:num w:numId="20">
    <w:abstractNumId w:val="13"/>
  </w:num>
  <w:num w:numId="21">
    <w:abstractNumId w:val="15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26"/>
  </w:num>
  <w:num w:numId="27">
    <w:abstractNumId w:val="20"/>
  </w:num>
  <w:num w:numId="28">
    <w:abstractNumId w:val="11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8F"/>
    <w:rsid w:val="00016B88"/>
    <w:rsid w:val="00026ECA"/>
    <w:rsid w:val="000352AD"/>
    <w:rsid w:val="00060F8A"/>
    <w:rsid w:val="0006454E"/>
    <w:rsid w:val="000B1BF3"/>
    <w:rsid w:val="000D1A18"/>
    <w:rsid w:val="000F0BCC"/>
    <w:rsid w:val="000F6827"/>
    <w:rsid w:val="00117BAC"/>
    <w:rsid w:val="00130FC5"/>
    <w:rsid w:val="00150F8A"/>
    <w:rsid w:val="0018170F"/>
    <w:rsid w:val="00190B52"/>
    <w:rsid w:val="002F0B17"/>
    <w:rsid w:val="00354503"/>
    <w:rsid w:val="00355E9B"/>
    <w:rsid w:val="003616FE"/>
    <w:rsid w:val="00383152"/>
    <w:rsid w:val="003D36AC"/>
    <w:rsid w:val="004A02D2"/>
    <w:rsid w:val="004F0BE8"/>
    <w:rsid w:val="00561747"/>
    <w:rsid w:val="0057038F"/>
    <w:rsid w:val="005A74A2"/>
    <w:rsid w:val="005D0E3B"/>
    <w:rsid w:val="005D1E51"/>
    <w:rsid w:val="006556A4"/>
    <w:rsid w:val="00683D53"/>
    <w:rsid w:val="00700BF9"/>
    <w:rsid w:val="007322C7"/>
    <w:rsid w:val="0074396E"/>
    <w:rsid w:val="007E12AD"/>
    <w:rsid w:val="007E2CE6"/>
    <w:rsid w:val="008B61DB"/>
    <w:rsid w:val="008D513E"/>
    <w:rsid w:val="008D6EE8"/>
    <w:rsid w:val="009475F4"/>
    <w:rsid w:val="009D76A1"/>
    <w:rsid w:val="00A43E76"/>
    <w:rsid w:val="00AA1DAA"/>
    <w:rsid w:val="00AD242F"/>
    <w:rsid w:val="00AD38B0"/>
    <w:rsid w:val="00AE5705"/>
    <w:rsid w:val="00B173FF"/>
    <w:rsid w:val="00BC46D4"/>
    <w:rsid w:val="00BF747B"/>
    <w:rsid w:val="00C477CF"/>
    <w:rsid w:val="00C54ED7"/>
    <w:rsid w:val="00C85DF4"/>
    <w:rsid w:val="00D02797"/>
    <w:rsid w:val="00D35880"/>
    <w:rsid w:val="00D65C31"/>
    <w:rsid w:val="00D8558C"/>
    <w:rsid w:val="00D9313F"/>
    <w:rsid w:val="00DD318E"/>
    <w:rsid w:val="00E22DC2"/>
    <w:rsid w:val="00E80927"/>
    <w:rsid w:val="00EF71FF"/>
    <w:rsid w:val="00F50358"/>
    <w:rsid w:val="00FC0B91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BEE7D"/>
  <w15:docId w15:val="{2624229A-53B6-4EC5-BDAA-239A37BB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B88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5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9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C5E82-8165-4C22-9CE0-04D2A651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Canada District School Board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Doctor</dc:creator>
  <cp:lastModifiedBy>Moore, Mike</cp:lastModifiedBy>
  <cp:revision>2</cp:revision>
  <cp:lastPrinted>2014-09-16T12:54:00Z</cp:lastPrinted>
  <dcterms:created xsi:type="dcterms:W3CDTF">2016-02-04T14:46:00Z</dcterms:created>
  <dcterms:modified xsi:type="dcterms:W3CDTF">2016-02-04T14:46:00Z</dcterms:modified>
</cp:coreProperties>
</file>